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77B402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C7010">
        <w:rPr>
          <w:rFonts w:ascii="Arial" w:hAnsi="Arial" w:cs="Arial"/>
          <w:sz w:val="22"/>
          <w:szCs w:val="22"/>
        </w:rPr>
        <w:t>1</w:t>
      </w:r>
      <w:r w:rsidR="00660BFF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156FF3E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BC7010" w:rsidRPr="00BC7010">
              <w:rPr>
                <w:rFonts w:ascii="Arial" w:hAnsi="Arial" w:cs="Arial"/>
                <w:sz w:val="22"/>
                <w:szCs w:val="22"/>
              </w:rPr>
              <w:t>Επείγουσα προμήθεια και τοποθέτηση υποβρυχίου αντλητικού συγκροτήματος  στη</w:t>
            </w:r>
            <w:r w:rsidR="00660BFF">
              <w:rPr>
                <w:rFonts w:ascii="Arial" w:hAnsi="Arial" w:cs="Arial"/>
                <w:sz w:val="22"/>
                <w:szCs w:val="22"/>
              </w:rPr>
              <w:t xml:space="preserve"> Δεξαμενή</w:t>
            </w:r>
            <w:r w:rsidR="00BC7010" w:rsidRPr="00BC7010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="00BC7010" w:rsidRPr="00BC7010">
              <w:rPr>
                <w:rFonts w:ascii="Arial" w:hAnsi="Arial" w:cs="Arial"/>
                <w:sz w:val="22"/>
                <w:szCs w:val="22"/>
              </w:rPr>
              <w:t>Μυρσινιώνα</w:t>
            </w:r>
            <w:proofErr w:type="spellEnd"/>
            <w:r w:rsidR="00BC7010" w:rsidRPr="00BC7010">
              <w:rPr>
                <w:rFonts w:ascii="Arial" w:hAnsi="Arial" w:cs="Arial"/>
                <w:sz w:val="22"/>
                <w:szCs w:val="22"/>
              </w:rPr>
              <w:t xml:space="preserve">” της Τ.Κ. </w:t>
            </w:r>
            <w:proofErr w:type="spellStart"/>
            <w:r w:rsidR="00BC7010" w:rsidRPr="00BC7010">
              <w:rPr>
                <w:rFonts w:ascii="Arial" w:hAnsi="Arial" w:cs="Arial"/>
                <w:sz w:val="22"/>
                <w:szCs w:val="22"/>
              </w:rPr>
              <w:t>Παλαιοχωρίου</w:t>
            </w:r>
            <w:proofErr w:type="spellEnd"/>
            <w:r w:rsidR="00BC7010" w:rsidRPr="00BC7010">
              <w:rPr>
                <w:rFonts w:ascii="Arial" w:hAnsi="Arial" w:cs="Arial"/>
                <w:sz w:val="22"/>
                <w:szCs w:val="22"/>
              </w:rPr>
              <w:t xml:space="preserve"> της Δ.Ε. </w:t>
            </w:r>
            <w:proofErr w:type="spellStart"/>
            <w:r w:rsidR="00BC7010" w:rsidRPr="00BC7010">
              <w:rPr>
                <w:rFonts w:ascii="Arial" w:hAnsi="Arial" w:cs="Arial"/>
                <w:sz w:val="22"/>
                <w:szCs w:val="22"/>
              </w:rPr>
              <w:t>Πλωμαρί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81B3305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20A75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0763" w:rsidRPr="007F0763">
              <w:rPr>
                <w:rFonts w:ascii="Arial" w:hAnsi="Arial" w:cs="Arial"/>
                <w:bCs/>
                <w:sz w:val="22"/>
                <w:szCs w:val="22"/>
              </w:rPr>
              <w:t>9293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C70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60BF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07620" w:rsidRPr="00297C12" w14:paraId="43716E7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07620" w:rsidRPr="004E6719" w:rsidRDefault="00507620" w:rsidP="005076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BB3B5C8" w:rsidR="00507620" w:rsidRPr="00315E08" w:rsidRDefault="00507620" w:rsidP="0050762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36D05C2" w14:textId="77777777" w:rsidR="00507620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να καταθλίβει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82E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88298D4" w14:textId="77777777" w:rsidR="00507620" w:rsidRPr="008603C9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μήθεια ομαλού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</w:p>
          <w:p w14:paraId="352DBD15" w14:textId="77777777" w:rsidR="00507620" w:rsidRPr="008603C9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ίτητε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πεμβάσεις στον ηλεκτρικό πίνακα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ια τη λειτουργία με ομαλό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</w:t>
            </w:r>
            <w:proofErr w:type="spellEnd"/>
          </w:p>
          <w:p w14:paraId="36BB8DB8" w14:textId="77777777" w:rsidR="00507620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απ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0 25 ΑΤΜ</w:t>
            </w:r>
          </w:p>
          <w:p w14:paraId="5438A36F" w14:textId="77777777" w:rsidR="00507620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ικατάσταση βάνας Φ80 25 ΑΤΜ</w:t>
            </w:r>
          </w:p>
          <w:p w14:paraId="49EEC2C1" w14:textId="1BE2C021" w:rsidR="00507620" w:rsidRPr="007069F8" w:rsidRDefault="00507620" w:rsidP="005076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 αντλητικό συγκρότημα θα λειτουργεί με προσαρμογή ειδικού μανδύα για καλύτερη ψύξη κατά την λειτουργία του. </w:t>
            </w:r>
          </w:p>
        </w:tc>
        <w:tc>
          <w:tcPr>
            <w:tcW w:w="992" w:type="dxa"/>
            <w:vAlign w:val="center"/>
          </w:tcPr>
          <w:p w14:paraId="67B23B28" w14:textId="54CE6535" w:rsidR="00507620" w:rsidRPr="00D11FFF" w:rsidRDefault="00507620" w:rsidP="005076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.60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03736F64" w:rsidR="00507620" w:rsidRPr="00297C12" w:rsidRDefault="00507620" w:rsidP="005076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C82C0E5" w:rsidR="00A8292C" w:rsidRPr="00D11FFF" w:rsidRDefault="00BC7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20A7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</w:t>
            </w:r>
            <w:r w:rsidR="00420A75"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D735744" w:rsidR="00A8292C" w:rsidRPr="00D11FFF" w:rsidRDefault="00BC7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82</w:t>
            </w:r>
            <w:r w:rsidR="00A003FE">
              <w:rPr>
                <w:rFonts w:ascii="Arial" w:hAnsi="Arial" w:cs="Arial"/>
                <w:b/>
              </w:rPr>
              <w:t>,</w:t>
            </w:r>
            <w:r w:rsidR="0093646F">
              <w:rPr>
                <w:rFonts w:ascii="Arial" w:hAnsi="Arial" w:cs="Arial"/>
                <w:b/>
              </w:rPr>
              <w:t>0</w:t>
            </w:r>
            <w:r w:rsidR="00420A7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DCFE55D" w:rsidR="00A8292C" w:rsidRPr="0093646F" w:rsidRDefault="00BC7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8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 w:rsidR="00420A75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DABD" w14:textId="77777777" w:rsidR="00D00142" w:rsidRDefault="00D00142" w:rsidP="00520154">
      <w:r>
        <w:separator/>
      </w:r>
    </w:p>
  </w:endnote>
  <w:endnote w:type="continuationSeparator" w:id="0">
    <w:p w14:paraId="42467E8C" w14:textId="77777777" w:rsidR="00D00142" w:rsidRDefault="00D001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E290" w14:textId="77777777" w:rsidR="00D00142" w:rsidRDefault="00D00142" w:rsidP="00520154">
      <w:r>
        <w:separator/>
      </w:r>
    </w:p>
  </w:footnote>
  <w:footnote w:type="continuationSeparator" w:id="0">
    <w:p w14:paraId="6545DF60" w14:textId="77777777" w:rsidR="00D00142" w:rsidRDefault="00D0014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098D"/>
    <w:rsid w:val="00116CCB"/>
    <w:rsid w:val="00117DC6"/>
    <w:rsid w:val="001377DF"/>
    <w:rsid w:val="00145F73"/>
    <w:rsid w:val="00163DBA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C1117"/>
    <w:rsid w:val="002E5A2F"/>
    <w:rsid w:val="003113F2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15D81"/>
    <w:rsid w:val="00420A75"/>
    <w:rsid w:val="00421319"/>
    <w:rsid w:val="00452C74"/>
    <w:rsid w:val="004569EC"/>
    <w:rsid w:val="004640BC"/>
    <w:rsid w:val="004935C1"/>
    <w:rsid w:val="004A6CC8"/>
    <w:rsid w:val="004B29EA"/>
    <w:rsid w:val="004C2AB5"/>
    <w:rsid w:val="004E6719"/>
    <w:rsid w:val="00504211"/>
    <w:rsid w:val="00507620"/>
    <w:rsid w:val="00520154"/>
    <w:rsid w:val="005251D1"/>
    <w:rsid w:val="00532FDA"/>
    <w:rsid w:val="00540401"/>
    <w:rsid w:val="005633DD"/>
    <w:rsid w:val="00571FAC"/>
    <w:rsid w:val="00572A8B"/>
    <w:rsid w:val="00585939"/>
    <w:rsid w:val="0059086E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60BFF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7D7535"/>
    <w:rsid w:val="007F0763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3646F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2248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B6C"/>
    <w:rsid w:val="00A92F71"/>
    <w:rsid w:val="00AA740B"/>
    <w:rsid w:val="00AC138C"/>
    <w:rsid w:val="00AC60B1"/>
    <w:rsid w:val="00AE1A36"/>
    <w:rsid w:val="00AE1C84"/>
    <w:rsid w:val="00AE3219"/>
    <w:rsid w:val="00AE3D14"/>
    <w:rsid w:val="00AF4478"/>
    <w:rsid w:val="00B07571"/>
    <w:rsid w:val="00B401D2"/>
    <w:rsid w:val="00B705C4"/>
    <w:rsid w:val="00B85A19"/>
    <w:rsid w:val="00B95231"/>
    <w:rsid w:val="00BB2281"/>
    <w:rsid w:val="00BB5475"/>
    <w:rsid w:val="00BC5201"/>
    <w:rsid w:val="00BC7010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00142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1-07-16T05:23:00Z</dcterms:modified>
</cp:coreProperties>
</file>